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769" w:rsidRPr="00AF624F" w:rsidRDefault="00316769" w:rsidP="0040321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F624F">
        <w:rPr>
          <w:rFonts w:ascii="Times New Roman" w:hAnsi="Times New Roman" w:cs="Times New Roman"/>
          <w:b/>
          <w:sz w:val="24"/>
          <w:szCs w:val="24"/>
        </w:rPr>
        <w:t>INDICAÇÃO N</w:t>
      </w:r>
      <w:r w:rsidRPr="00AF624F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proofErr w:type="gramEnd"/>
      <w:r w:rsidRPr="00AF62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761A" w:rsidRPr="00AF624F">
        <w:rPr>
          <w:rFonts w:ascii="Times New Roman" w:hAnsi="Times New Roman" w:cs="Times New Roman"/>
          <w:b/>
          <w:sz w:val="24"/>
          <w:szCs w:val="24"/>
        </w:rPr>
        <w:t>0</w:t>
      </w:r>
      <w:r w:rsidRPr="00AF624F">
        <w:rPr>
          <w:rFonts w:ascii="Times New Roman" w:hAnsi="Times New Roman" w:cs="Times New Roman"/>
          <w:b/>
          <w:sz w:val="24"/>
          <w:szCs w:val="24"/>
        </w:rPr>
        <w:t>16</w:t>
      </w:r>
      <w:r w:rsidR="0020761A" w:rsidRPr="00AF624F">
        <w:rPr>
          <w:rFonts w:ascii="Times New Roman" w:hAnsi="Times New Roman" w:cs="Times New Roman"/>
          <w:b/>
          <w:sz w:val="24"/>
          <w:szCs w:val="24"/>
        </w:rPr>
        <w:t>, DE 28</w:t>
      </w:r>
      <w:r w:rsidRPr="00AF624F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E5343B" w:rsidRPr="00AF624F">
        <w:rPr>
          <w:rFonts w:ascii="Times New Roman" w:hAnsi="Times New Roman" w:cs="Times New Roman"/>
          <w:b/>
          <w:sz w:val="24"/>
          <w:szCs w:val="24"/>
        </w:rPr>
        <w:t>JUNHO</w:t>
      </w:r>
      <w:r w:rsidRPr="00AF624F">
        <w:rPr>
          <w:rFonts w:ascii="Times New Roman" w:hAnsi="Times New Roman" w:cs="Times New Roman"/>
          <w:b/>
          <w:sz w:val="24"/>
          <w:szCs w:val="24"/>
        </w:rPr>
        <w:t xml:space="preserve"> DE 20</w:t>
      </w:r>
      <w:r w:rsidR="00E5343B" w:rsidRPr="00AF624F">
        <w:rPr>
          <w:rFonts w:ascii="Times New Roman" w:hAnsi="Times New Roman" w:cs="Times New Roman"/>
          <w:b/>
          <w:sz w:val="24"/>
          <w:szCs w:val="24"/>
        </w:rPr>
        <w:t>23</w:t>
      </w:r>
      <w:r w:rsidRPr="00AF624F">
        <w:rPr>
          <w:rFonts w:ascii="Times New Roman" w:hAnsi="Times New Roman" w:cs="Times New Roman"/>
          <w:b/>
          <w:sz w:val="24"/>
          <w:szCs w:val="24"/>
        </w:rPr>
        <w:t>.</w:t>
      </w:r>
    </w:p>
    <w:p w:rsidR="00316769" w:rsidRPr="00AF624F" w:rsidRDefault="00316769" w:rsidP="0040321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761A" w:rsidRPr="00AF624F" w:rsidRDefault="0020761A" w:rsidP="00403217">
      <w:pPr>
        <w:spacing w:before="60" w:after="60" w:line="276" w:lineRule="auto"/>
        <w:ind w:firstLine="2268"/>
        <w:rPr>
          <w:rFonts w:ascii="Times New Roman" w:hAnsi="Times New Roman" w:cs="Times New Roman"/>
          <w:sz w:val="24"/>
          <w:szCs w:val="24"/>
        </w:rPr>
      </w:pPr>
    </w:p>
    <w:p w:rsidR="0020761A" w:rsidRPr="00AF624F" w:rsidRDefault="0020761A" w:rsidP="00403217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24F">
        <w:rPr>
          <w:rFonts w:ascii="Times New Roman" w:hAnsi="Times New Roman" w:cs="Times New Roman"/>
          <w:sz w:val="24"/>
          <w:szCs w:val="24"/>
        </w:rPr>
        <w:t>Excelentíssima Senhora,</w:t>
      </w:r>
    </w:p>
    <w:p w:rsidR="0020761A" w:rsidRPr="00AF624F" w:rsidRDefault="0020761A" w:rsidP="00403217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24F">
        <w:rPr>
          <w:rFonts w:ascii="Times New Roman" w:hAnsi="Times New Roman" w:cs="Times New Roman"/>
          <w:sz w:val="24"/>
          <w:szCs w:val="24"/>
        </w:rPr>
        <w:t xml:space="preserve">Cleonice </w:t>
      </w:r>
      <w:proofErr w:type="spellStart"/>
      <w:r w:rsidRPr="00AF624F">
        <w:rPr>
          <w:rFonts w:ascii="Times New Roman" w:hAnsi="Times New Roman" w:cs="Times New Roman"/>
          <w:sz w:val="24"/>
          <w:szCs w:val="24"/>
        </w:rPr>
        <w:t>Pasqualotto</w:t>
      </w:r>
      <w:proofErr w:type="spellEnd"/>
      <w:r w:rsidRPr="00AF624F">
        <w:rPr>
          <w:rFonts w:ascii="Times New Roman" w:hAnsi="Times New Roman" w:cs="Times New Roman"/>
          <w:sz w:val="24"/>
          <w:szCs w:val="24"/>
        </w:rPr>
        <w:t xml:space="preserve"> da Paixão Toledo,</w:t>
      </w:r>
    </w:p>
    <w:p w:rsidR="0020761A" w:rsidRPr="00AF624F" w:rsidRDefault="0020761A" w:rsidP="00403217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24F">
        <w:rPr>
          <w:rFonts w:ascii="Times New Roman" w:hAnsi="Times New Roman" w:cs="Times New Roman"/>
          <w:sz w:val="24"/>
          <w:szCs w:val="24"/>
        </w:rPr>
        <w:t>Prefeita de Campos Borges/RS.</w:t>
      </w:r>
    </w:p>
    <w:p w:rsidR="0020761A" w:rsidRPr="00AF624F" w:rsidRDefault="0020761A" w:rsidP="00403217">
      <w:pPr>
        <w:spacing w:before="60" w:after="6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761A" w:rsidRPr="00AF624F" w:rsidRDefault="0020761A" w:rsidP="00403217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61A" w:rsidRPr="00AF624F" w:rsidRDefault="0020761A" w:rsidP="00403217">
      <w:pPr>
        <w:spacing w:before="60" w:after="6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624F">
        <w:rPr>
          <w:rFonts w:ascii="Times New Roman" w:hAnsi="Times New Roman" w:cs="Times New Roman"/>
          <w:sz w:val="24"/>
          <w:szCs w:val="24"/>
        </w:rPr>
        <w:t xml:space="preserve">A Vereadora </w:t>
      </w:r>
      <w:r w:rsidRPr="00AF624F">
        <w:rPr>
          <w:rFonts w:ascii="Times New Roman" w:hAnsi="Times New Roman" w:cs="Times New Roman"/>
          <w:b/>
          <w:sz w:val="24"/>
          <w:szCs w:val="24"/>
        </w:rPr>
        <w:t xml:space="preserve">CRISTINA SOARES MORAES, </w:t>
      </w:r>
      <w:r w:rsidRPr="00AF624F">
        <w:rPr>
          <w:rFonts w:ascii="Times New Roman" w:hAnsi="Times New Roman" w:cs="Times New Roman"/>
          <w:sz w:val="24"/>
          <w:szCs w:val="24"/>
        </w:rPr>
        <w:t xml:space="preserve">integrante da bancada do PTB, vem, respeitosamente, à presença de Vossa Excelência, nos termos do disposto pelo artigo 163 do Regimento Interno da Câmara Municipal de Campos Borges/RS, </w:t>
      </w:r>
      <w:r w:rsidRPr="00AF624F">
        <w:rPr>
          <w:rFonts w:ascii="Times New Roman" w:hAnsi="Times New Roman" w:cs="Times New Roman"/>
          <w:b/>
          <w:sz w:val="24"/>
          <w:szCs w:val="24"/>
        </w:rPr>
        <w:t>SUGERIR</w:t>
      </w:r>
      <w:r w:rsidRPr="00AF624F">
        <w:rPr>
          <w:rFonts w:ascii="Times New Roman" w:hAnsi="Times New Roman" w:cs="Times New Roman"/>
          <w:sz w:val="24"/>
          <w:szCs w:val="24"/>
        </w:rPr>
        <w:t xml:space="preserve"> ao Poder Executivo Municipal a seguinte medida:</w:t>
      </w:r>
    </w:p>
    <w:p w:rsidR="0020761A" w:rsidRPr="00AF624F" w:rsidRDefault="0020761A" w:rsidP="00403217">
      <w:pPr>
        <w:spacing w:before="60" w:after="60" w:line="276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316769" w:rsidRPr="00AF624F" w:rsidRDefault="00316769" w:rsidP="0040321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16769" w:rsidRPr="00AF624F" w:rsidRDefault="00316769" w:rsidP="00403217">
      <w:pPr>
        <w:pStyle w:val="PargrafodaLista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624F">
        <w:rPr>
          <w:rFonts w:ascii="Times New Roman" w:hAnsi="Times New Roman" w:cs="Times New Roman"/>
          <w:sz w:val="24"/>
          <w:szCs w:val="24"/>
        </w:rPr>
        <w:t>Que o Poder Executivo Municipal estabeleça um aumento de 20% (vinte por cento) no valor do vale alimentação dos servidores públicos municipais e que esse aumento seja destinado para o gasto com produtos adquiridos na feira do produtor de Campos Borges/RS e na Casa do Artesão, uma espécie de vale destinado a feira e à Casa do Artesão.</w:t>
      </w:r>
    </w:p>
    <w:p w:rsidR="00316769" w:rsidRPr="00AF624F" w:rsidRDefault="00316769" w:rsidP="00403217">
      <w:pPr>
        <w:pStyle w:val="PargrafodaLista"/>
        <w:spacing w:after="0"/>
        <w:ind w:left="319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6769" w:rsidRPr="00AF624F" w:rsidRDefault="00316769" w:rsidP="00403217">
      <w:pPr>
        <w:pStyle w:val="PargrafodaLista"/>
        <w:spacing w:after="0"/>
        <w:ind w:left="319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16769" w:rsidRPr="00AF624F" w:rsidRDefault="00284127" w:rsidP="00403217">
      <w:pPr>
        <w:pStyle w:val="PargrafodaLista"/>
        <w:spacing w:after="0"/>
        <w:ind w:left="31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24F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316769" w:rsidRPr="00AF624F" w:rsidRDefault="00316769" w:rsidP="00403217">
      <w:pPr>
        <w:pStyle w:val="PargrafodaLista"/>
        <w:spacing w:after="0"/>
        <w:ind w:left="3196"/>
        <w:jc w:val="both"/>
        <w:rPr>
          <w:rFonts w:ascii="Times New Roman" w:hAnsi="Times New Roman" w:cs="Times New Roman"/>
          <w:sz w:val="24"/>
          <w:szCs w:val="24"/>
        </w:rPr>
      </w:pPr>
    </w:p>
    <w:p w:rsidR="00316769" w:rsidRPr="00AF624F" w:rsidRDefault="00316769" w:rsidP="00403217">
      <w:pPr>
        <w:pStyle w:val="PargrafodaLista"/>
        <w:spacing w:after="0"/>
        <w:ind w:left="3196"/>
        <w:jc w:val="both"/>
        <w:rPr>
          <w:rFonts w:ascii="Times New Roman" w:hAnsi="Times New Roman" w:cs="Times New Roman"/>
          <w:sz w:val="24"/>
          <w:szCs w:val="24"/>
        </w:rPr>
      </w:pPr>
    </w:p>
    <w:p w:rsidR="00316769" w:rsidRPr="00AF624F" w:rsidRDefault="00316769" w:rsidP="0040321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624F">
        <w:rPr>
          <w:rFonts w:ascii="Times New Roman" w:hAnsi="Times New Roman" w:cs="Times New Roman"/>
          <w:sz w:val="24"/>
          <w:szCs w:val="24"/>
        </w:rPr>
        <w:t>A medida acima proposta tem como objetivo incentivar o comércio local, impulsionando o comércio de gêneros alimentícios produzidos pelos agricultores familiares que semanalmente expõem à venda os seus produtos na feira do produtor.</w:t>
      </w:r>
    </w:p>
    <w:p w:rsidR="00316769" w:rsidRPr="00AF624F" w:rsidRDefault="00316769" w:rsidP="0040321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624F">
        <w:rPr>
          <w:rFonts w:ascii="Times New Roman" w:hAnsi="Times New Roman" w:cs="Times New Roman"/>
          <w:sz w:val="24"/>
          <w:szCs w:val="24"/>
        </w:rPr>
        <w:t xml:space="preserve">Quanto a Casa do artesão, importante destacar que os artigos e demais objetos produzidos artesanalmente pelos artesãos, são fruto de um trabalho de muitas horas de dedicação. </w:t>
      </w:r>
      <w:r w:rsidR="00AF624F" w:rsidRPr="00AF624F">
        <w:rPr>
          <w:rFonts w:ascii="Times New Roman" w:hAnsi="Times New Roman" w:cs="Times New Roman"/>
          <w:sz w:val="24"/>
          <w:szCs w:val="24"/>
        </w:rPr>
        <w:t>D</w:t>
      </w:r>
      <w:r w:rsidRPr="00AF624F">
        <w:rPr>
          <w:rFonts w:ascii="Times New Roman" w:hAnsi="Times New Roman" w:cs="Times New Roman"/>
          <w:sz w:val="24"/>
          <w:szCs w:val="24"/>
        </w:rPr>
        <w:t>esta</w:t>
      </w:r>
      <w:r w:rsidR="00AF624F">
        <w:rPr>
          <w:rFonts w:ascii="Times New Roman" w:hAnsi="Times New Roman" w:cs="Times New Roman"/>
          <w:sz w:val="24"/>
          <w:szCs w:val="24"/>
        </w:rPr>
        <w:t xml:space="preserve"> </w:t>
      </w:r>
      <w:r w:rsidRPr="00AF624F">
        <w:rPr>
          <w:rFonts w:ascii="Times New Roman" w:hAnsi="Times New Roman" w:cs="Times New Roman"/>
          <w:sz w:val="24"/>
          <w:szCs w:val="24"/>
        </w:rPr>
        <w:t>forma estaremos valorizando os nossos pequenos produtores que tem grande dedicação e desempenho em suas propriedades rurais, trazendo até nós, gêneros alimentícios e produtos de qualidade.</w:t>
      </w:r>
    </w:p>
    <w:p w:rsidR="00316769" w:rsidRPr="00AF624F" w:rsidRDefault="00316769" w:rsidP="0040321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936E5" w:rsidRPr="00880199" w:rsidRDefault="002936E5" w:rsidP="002936E5">
      <w:pPr>
        <w:spacing w:before="60" w:after="6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019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ndo o que apresenta, maiores esclarecimentos serão feitos em Plenário.</w:t>
      </w:r>
    </w:p>
    <w:p w:rsidR="002936E5" w:rsidRDefault="002936E5" w:rsidP="00403217">
      <w:pPr>
        <w:spacing w:after="0" w:line="276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2936E5" w:rsidRDefault="002936E5" w:rsidP="00403217">
      <w:pPr>
        <w:spacing w:after="0" w:line="276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316769" w:rsidRPr="00AF624F" w:rsidRDefault="0020761A" w:rsidP="00403217">
      <w:pPr>
        <w:spacing w:after="0" w:line="276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AF624F">
        <w:rPr>
          <w:rFonts w:ascii="Times New Roman" w:hAnsi="Times New Roman" w:cs="Times New Roman"/>
          <w:sz w:val="24"/>
          <w:szCs w:val="24"/>
        </w:rPr>
        <w:t>Campos Borges/RS, 28 de junho de 2023</w:t>
      </w:r>
      <w:r w:rsidR="00316769" w:rsidRPr="00AF624F">
        <w:rPr>
          <w:rFonts w:ascii="Times New Roman" w:hAnsi="Times New Roman" w:cs="Times New Roman"/>
          <w:sz w:val="24"/>
          <w:szCs w:val="24"/>
        </w:rPr>
        <w:t>.</w:t>
      </w:r>
    </w:p>
    <w:p w:rsidR="00316769" w:rsidRPr="00AF624F" w:rsidRDefault="00316769" w:rsidP="0040321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6769" w:rsidRPr="00AF624F" w:rsidRDefault="00316769" w:rsidP="00403217">
      <w:pPr>
        <w:spacing w:after="0" w:line="276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AF624F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316769" w:rsidRPr="00AF624F" w:rsidRDefault="00316769" w:rsidP="00403217">
      <w:pPr>
        <w:spacing w:after="0" w:line="276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24F">
        <w:rPr>
          <w:rFonts w:ascii="Times New Roman" w:hAnsi="Times New Roman" w:cs="Times New Roman"/>
          <w:b/>
          <w:sz w:val="24"/>
          <w:szCs w:val="24"/>
        </w:rPr>
        <w:t>CRISTINA SOARES MORAES</w:t>
      </w:r>
    </w:p>
    <w:p w:rsidR="00F374E3" w:rsidRPr="00AF624F" w:rsidRDefault="00F374E3" w:rsidP="00403217">
      <w:pPr>
        <w:spacing w:after="0" w:line="276" w:lineRule="auto"/>
        <w:rPr>
          <w:sz w:val="24"/>
          <w:szCs w:val="24"/>
        </w:rPr>
      </w:pPr>
    </w:p>
    <w:sectPr w:rsidR="00F374E3" w:rsidRPr="00AF624F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362" w:rsidRDefault="00C23362" w:rsidP="009B574B">
      <w:pPr>
        <w:spacing w:after="0" w:line="240" w:lineRule="auto"/>
      </w:pPr>
      <w:r>
        <w:separator/>
      </w:r>
    </w:p>
  </w:endnote>
  <w:endnote w:type="continuationSeparator" w:id="0">
    <w:p w:rsidR="00C23362" w:rsidRDefault="00C23362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212" w:rsidRPr="0020553E" w:rsidRDefault="00E5343B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FA63A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 [2408]" strokeweight="1pt"/>
          </w:pict>
        </mc:Fallback>
      </mc:AlternateConten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:rsidR="00844C38" w:rsidRPr="00830F06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362" w:rsidRDefault="00C23362" w:rsidP="009B574B">
      <w:pPr>
        <w:spacing w:after="0" w:line="240" w:lineRule="auto"/>
      </w:pPr>
      <w:r>
        <w:separator/>
      </w:r>
    </w:p>
  </w:footnote>
  <w:footnote w:type="continuationSeparator" w:id="0">
    <w:p w:rsidR="00C23362" w:rsidRDefault="00C23362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4B" w:rsidRDefault="00E5343B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74B" w:rsidRPr="008F1E64" w:rsidRDefault="009B574B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051FE1" w:rsidRPr="006A0DB4" w:rsidRDefault="009B574B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:rsidR="009B574B" w:rsidRPr="008F1E64" w:rsidRDefault="00907212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</w:t>
                          </w:r>
                          <w:r w:rsidR="00C514E3"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oder Legislativo, o suporte da D</w:t>
                          </w: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    <v:textbox>
                <w:txbxContent>
                  <w:p w:rsidR="009B574B" w:rsidRPr="008F1E64" w:rsidRDefault="009B574B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:rsidR="00051FE1" w:rsidRPr="006A0DB4" w:rsidRDefault="009B574B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:rsidR="009B574B" w:rsidRPr="008F1E64" w:rsidRDefault="00907212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</w:t>
                    </w:r>
                    <w:r w:rsidR="00C514E3"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oder Legislativo, o suporte da D</w:t>
                    </w: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0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93A0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 [2408]" strokeweight="1pt"/>
          </w:pict>
        </mc:Fallback>
      </mc:AlternateContent>
    </w:r>
    <w:r w:rsidR="00C514E3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8EE76FD"/>
    <w:multiLevelType w:val="hybridMultilevel"/>
    <w:tmpl w:val="A73C113A"/>
    <w:lvl w:ilvl="0" w:tplc="BF9C458E">
      <w:start w:val="1"/>
      <w:numFmt w:val="decimal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7BFD747A"/>
    <w:multiLevelType w:val="hybridMultilevel"/>
    <w:tmpl w:val="D5DCFF40"/>
    <w:lvl w:ilvl="0" w:tplc="E53CBB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74B"/>
    <w:rsid w:val="00051FE1"/>
    <w:rsid w:val="000A7746"/>
    <w:rsid w:val="000B4480"/>
    <w:rsid w:val="000F5CDE"/>
    <w:rsid w:val="00106567"/>
    <w:rsid w:val="0012261E"/>
    <w:rsid w:val="0012708B"/>
    <w:rsid w:val="001A0EB6"/>
    <w:rsid w:val="001C3EFA"/>
    <w:rsid w:val="001C766B"/>
    <w:rsid w:val="001D6614"/>
    <w:rsid w:val="0020553E"/>
    <w:rsid w:val="0020761A"/>
    <w:rsid w:val="00222CFE"/>
    <w:rsid w:val="00262505"/>
    <w:rsid w:val="0026559F"/>
    <w:rsid w:val="00284127"/>
    <w:rsid w:val="002936E5"/>
    <w:rsid w:val="00294397"/>
    <w:rsid w:val="002A5227"/>
    <w:rsid w:val="002B6270"/>
    <w:rsid w:val="002C24A7"/>
    <w:rsid w:val="002D306F"/>
    <w:rsid w:val="00316769"/>
    <w:rsid w:val="003570F6"/>
    <w:rsid w:val="003858DD"/>
    <w:rsid w:val="003B1FF0"/>
    <w:rsid w:val="003F55A2"/>
    <w:rsid w:val="00403217"/>
    <w:rsid w:val="004052CA"/>
    <w:rsid w:val="004143BE"/>
    <w:rsid w:val="00441B9D"/>
    <w:rsid w:val="004425E4"/>
    <w:rsid w:val="004453AB"/>
    <w:rsid w:val="00487295"/>
    <w:rsid w:val="00496B80"/>
    <w:rsid w:val="004E2110"/>
    <w:rsid w:val="00500CBF"/>
    <w:rsid w:val="005673F8"/>
    <w:rsid w:val="00577F27"/>
    <w:rsid w:val="00610C58"/>
    <w:rsid w:val="00615DC0"/>
    <w:rsid w:val="006266AD"/>
    <w:rsid w:val="00637B83"/>
    <w:rsid w:val="00640075"/>
    <w:rsid w:val="006A0DB4"/>
    <w:rsid w:val="006B7359"/>
    <w:rsid w:val="006C3A2C"/>
    <w:rsid w:val="00716BBE"/>
    <w:rsid w:val="00723B45"/>
    <w:rsid w:val="00740232"/>
    <w:rsid w:val="00746116"/>
    <w:rsid w:val="007631A5"/>
    <w:rsid w:val="00790FD5"/>
    <w:rsid w:val="007B0ACB"/>
    <w:rsid w:val="007B28C8"/>
    <w:rsid w:val="007B55E0"/>
    <w:rsid w:val="00810C67"/>
    <w:rsid w:val="00821F46"/>
    <w:rsid w:val="00830F06"/>
    <w:rsid w:val="00844C38"/>
    <w:rsid w:val="00853830"/>
    <w:rsid w:val="008A2F90"/>
    <w:rsid w:val="008B2626"/>
    <w:rsid w:val="008D1ECB"/>
    <w:rsid w:val="008E07A9"/>
    <w:rsid w:val="008F1E64"/>
    <w:rsid w:val="00901A96"/>
    <w:rsid w:val="00907212"/>
    <w:rsid w:val="009348E9"/>
    <w:rsid w:val="009609B5"/>
    <w:rsid w:val="00985B4F"/>
    <w:rsid w:val="009964A6"/>
    <w:rsid w:val="009B574B"/>
    <w:rsid w:val="009C1BA7"/>
    <w:rsid w:val="009C6A02"/>
    <w:rsid w:val="009D13BC"/>
    <w:rsid w:val="009D7009"/>
    <w:rsid w:val="009F02CF"/>
    <w:rsid w:val="00A04E9B"/>
    <w:rsid w:val="00A06AB8"/>
    <w:rsid w:val="00A134E5"/>
    <w:rsid w:val="00A135A4"/>
    <w:rsid w:val="00A147F1"/>
    <w:rsid w:val="00A21E42"/>
    <w:rsid w:val="00A60D2B"/>
    <w:rsid w:val="00A847F5"/>
    <w:rsid w:val="00AF624F"/>
    <w:rsid w:val="00B00F05"/>
    <w:rsid w:val="00B06728"/>
    <w:rsid w:val="00B25B6C"/>
    <w:rsid w:val="00BF6AFD"/>
    <w:rsid w:val="00C23362"/>
    <w:rsid w:val="00C514E3"/>
    <w:rsid w:val="00C53CF3"/>
    <w:rsid w:val="00C836F8"/>
    <w:rsid w:val="00CA3A94"/>
    <w:rsid w:val="00CC300D"/>
    <w:rsid w:val="00CC4515"/>
    <w:rsid w:val="00D1241C"/>
    <w:rsid w:val="00D32D63"/>
    <w:rsid w:val="00D75C51"/>
    <w:rsid w:val="00D85F28"/>
    <w:rsid w:val="00D86D7B"/>
    <w:rsid w:val="00DB4374"/>
    <w:rsid w:val="00DD58D4"/>
    <w:rsid w:val="00DD71AC"/>
    <w:rsid w:val="00DF6673"/>
    <w:rsid w:val="00DF72EE"/>
    <w:rsid w:val="00E34E5D"/>
    <w:rsid w:val="00E5343B"/>
    <w:rsid w:val="00E906D4"/>
    <w:rsid w:val="00EA10FF"/>
    <w:rsid w:val="00F345F0"/>
    <w:rsid w:val="00F374E3"/>
    <w:rsid w:val="00F701BF"/>
    <w:rsid w:val="00F720BD"/>
    <w:rsid w:val="00F875F7"/>
    <w:rsid w:val="00FB67D3"/>
    <w:rsid w:val="00FC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07CC0E"/>
  <w15:docId w15:val="{04C84043-9658-4DBC-8905-C6D315BA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08B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32D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F72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D32D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D32D63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B25B6C"/>
    <w:rPr>
      <w:b/>
      <w:b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DF72E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36F71-7C6C-40A3-B1EE-6864E1B21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42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Câmara Veradores CB</cp:lastModifiedBy>
  <cp:revision>3</cp:revision>
  <cp:lastPrinted>2023-06-01T14:43:00Z</cp:lastPrinted>
  <dcterms:created xsi:type="dcterms:W3CDTF">2023-06-27T19:04:00Z</dcterms:created>
  <dcterms:modified xsi:type="dcterms:W3CDTF">2023-06-28T13:43:00Z</dcterms:modified>
</cp:coreProperties>
</file>